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61" w:rsidRDefault="00360661" w:rsidP="00015F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C0B" w:rsidRDefault="00EB6C2D" w:rsidP="00015F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716">
        <w:rPr>
          <w:rFonts w:ascii="Times New Roman" w:hAnsi="Times New Roman" w:cs="Times New Roman"/>
          <w:b/>
          <w:sz w:val="24"/>
          <w:szCs w:val="24"/>
        </w:rPr>
        <w:t>Dostępność- k</w:t>
      </w:r>
      <w:r w:rsidR="007830BE">
        <w:rPr>
          <w:rFonts w:ascii="Times New Roman" w:hAnsi="Times New Roman" w:cs="Times New Roman"/>
          <w:b/>
          <w:sz w:val="24"/>
          <w:szCs w:val="24"/>
        </w:rPr>
        <w:t>onsultacje nauczycielskie 2023/2024</w:t>
      </w:r>
    </w:p>
    <w:p w:rsidR="00360661" w:rsidRPr="00563716" w:rsidRDefault="00360661" w:rsidP="00015F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53" w:type="dxa"/>
        <w:tblLook w:val="04A0"/>
      </w:tblPr>
      <w:tblGrid>
        <w:gridCol w:w="976"/>
        <w:gridCol w:w="5326"/>
        <w:gridCol w:w="3151"/>
      </w:tblGrid>
      <w:tr w:rsidR="00CA6CF1" w:rsidRPr="006760B3" w:rsidTr="00B64B11">
        <w:trPr>
          <w:trHeight w:val="382"/>
        </w:trPr>
        <w:tc>
          <w:tcPr>
            <w:tcW w:w="976" w:type="dxa"/>
          </w:tcPr>
          <w:p w:rsidR="00CA6CF1" w:rsidRPr="006760B3" w:rsidRDefault="00CA6CF1" w:rsidP="00DA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326" w:type="dxa"/>
          </w:tcPr>
          <w:p w:rsidR="00CA6CF1" w:rsidRPr="006760B3" w:rsidRDefault="00CA6CF1" w:rsidP="00DA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3151" w:type="dxa"/>
          </w:tcPr>
          <w:p w:rsidR="00CA6CF1" w:rsidRPr="006760B3" w:rsidRDefault="00CA6CF1" w:rsidP="00DA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b/>
                <w:sz w:val="24"/>
                <w:szCs w:val="24"/>
              </w:rPr>
              <w:t>Konsultacje</w:t>
            </w:r>
          </w:p>
        </w:tc>
      </w:tr>
      <w:tr w:rsidR="00B64B11" w:rsidRPr="006760B3" w:rsidTr="00B04A83">
        <w:trPr>
          <w:trHeight w:val="396"/>
        </w:trPr>
        <w:tc>
          <w:tcPr>
            <w:tcW w:w="976" w:type="dxa"/>
          </w:tcPr>
          <w:p w:rsidR="00B64B11" w:rsidRPr="006760B3" w:rsidRDefault="00B64B11" w:rsidP="00DA1C6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B64B11" w:rsidRPr="006760B3" w:rsidRDefault="00B64B11" w:rsidP="00DA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Ignaczak Iwona</w:t>
            </w:r>
          </w:p>
        </w:tc>
        <w:tc>
          <w:tcPr>
            <w:tcW w:w="3151" w:type="dxa"/>
          </w:tcPr>
          <w:p w:rsidR="00B64B11" w:rsidRPr="006760B3" w:rsidRDefault="00B24512" w:rsidP="0090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 9:50 – 10:30</w:t>
            </w:r>
          </w:p>
        </w:tc>
      </w:tr>
      <w:tr w:rsidR="00CA6CF1" w:rsidRPr="006760B3" w:rsidTr="00B04A83">
        <w:trPr>
          <w:trHeight w:val="400"/>
        </w:trPr>
        <w:tc>
          <w:tcPr>
            <w:tcW w:w="976" w:type="dxa"/>
          </w:tcPr>
          <w:p w:rsidR="00CA6CF1" w:rsidRPr="006760B3" w:rsidRDefault="00CA6CF1" w:rsidP="00DA1C6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CA6CF1" w:rsidRPr="006760B3" w:rsidRDefault="00CA6CF1" w:rsidP="00DA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Bejm Maria </w:t>
            </w:r>
          </w:p>
        </w:tc>
        <w:tc>
          <w:tcPr>
            <w:tcW w:w="3151" w:type="dxa"/>
          </w:tcPr>
          <w:p w:rsidR="00CA6CF1" w:rsidRPr="006760B3" w:rsidRDefault="007830BE" w:rsidP="00DA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 13:30 - 14:00</w:t>
            </w:r>
          </w:p>
        </w:tc>
      </w:tr>
      <w:tr w:rsidR="001A0FA7" w:rsidRPr="006760B3" w:rsidTr="00C14508">
        <w:trPr>
          <w:trHeight w:val="529"/>
        </w:trPr>
        <w:tc>
          <w:tcPr>
            <w:tcW w:w="976" w:type="dxa"/>
          </w:tcPr>
          <w:p w:rsidR="001A0FA7" w:rsidRPr="001A0FA7" w:rsidRDefault="001A0FA7" w:rsidP="001A0F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1A0FA7" w:rsidRPr="006760B3" w:rsidRDefault="001A0FA7" w:rsidP="00C1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ecka Magdalena</w:t>
            </w:r>
          </w:p>
        </w:tc>
        <w:tc>
          <w:tcPr>
            <w:tcW w:w="3151" w:type="dxa"/>
          </w:tcPr>
          <w:p w:rsidR="001A0FA7" w:rsidRPr="006760B3" w:rsidRDefault="007830BE" w:rsidP="00C1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 8:55 – 9:40</w:t>
            </w:r>
          </w:p>
        </w:tc>
      </w:tr>
      <w:tr w:rsidR="00CA6CF1" w:rsidRPr="006760B3" w:rsidTr="00B04A83">
        <w:trPr>
          <w:trHeight w:val="444"/>
        </w:trPr>
        <w:tc>
          <w:tcPr>
            <w:tcW w:w="976" w:type="dxa"/>
          </w:tcPr>
          <w:p w:rsidR="00CA6CF1" w:rsidRPr="006760B3" w:rsidRDefault="00CA6CF1" w:rsidP="001A0F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CA6CF1" w:rsidRPr="006760B3" w:rsidRDefault="00CA6CF1" w:rsidP="00DA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Dyrda Agnieszka </w:t>
            </w:r>
          </w:p>
        </w:tc>
        <w:tc>
          <w:tcPr>
            <w:tcW w:w="3151" w:type="dxa"/>
          </w:tcPr>
          <w:p w:rsidR="00CA6CF1" w:rsidRPr="006760B3" w:rsidRDefault="007830BE" w:rsidP="00DA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 8:00 – 8:45</w:t>
            </w:r>
          </w:p>
        </w:tc>
      </w:tr>
      <w:tr w:rsidR="00CA6CF1" w:rsidRPr="006760B3" w:rsidTr="00B04A83">
        <w:trPr>
          <w:trHeight w:val="408"/>
        </w:trPr>
        <w:tc>
          <w:tcPr>
            <w:tcW w:w="976" w:type="dxa"/>
          </w:tcPr>
          <w:p w:rsidR="00CA6CF1" w:rsidRPr="006760B3" w:rsidRDefault="00CA6CF1" w:rsidP="001A0F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CA6CF1" w:rsidRPr="006760B3" w:rsidRDefault="00CA6CF1" w:rsidP="00DA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Ignaczak Grzegorz </w:t>
            </w:r>
          </w:p>
        </w:tc>
        <w:tc>
          <w:tcPr>
            <w:tcW w:w="3151" w:type="dxa"/>
          </w:tcPr>
          <w:p w:rsidR="00CA6CF1" w:rsidRPr="006760B3" w:rsidRDefault="007830BE" w:rsidP="00DA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 11:45 – 12:30</w:t>
            </w:r>
          </w:p>
        </w:tc>
      </w:tr>
      <w:tr w:rsidR="00CA6CF1" w:rsidRPr="006760B3" w:rsidTr="00B04A83">
        <w:trPr>
          <w:trHeight w:val="414"/>
        </w:trPr>
        <w:tc>
          <w:tcPr>
            <w:tcW w:w="976" w:type="dxa"/>
          </w:tcPr>
          <w:p w:rsidR="00CA6CF1" w:rsidRPr="006760B3" w:rsidRDefault="00CA6CF1" w:rsidP="001A0F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CA6CF1" w:rsidRPr="006760B3" w:rsidRDefault="00CA6CF1" w:rsidP="00DA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Ignaczak – Mieszkalska Renata</w:t>
            </w:r>
          </w:p>
        </w:tc>
        <w:tc>
          <w:tcPr>
            <w:tcW w:w="3151" w:type="dxa"/>
          </w:tcPr>
          <w:p w:rsidR="00CA6CF1" w:rsidRPr="006760B3" w:rsidRDefault="007830BE" w:rsidP="00DA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 13:30 – 14:30</w:t>
            </w:r>
          </w:p>
        </w:tc>
      </w:tr>
      <w:tr w:rsidR="00F82350" w:rsidRPr="006760B3" w:rsidTr="00B04A83">
        <w:trPr>
          <w:trHeight w:val="420"/>
        </w:trPr>
        <w:tc>
          <w:tcPr>
            <w:tcW w:w="976" w:type="dxa"/>
          </w:tcPr>
          <w:p w:rsidR="00F82350" w:rsidRPr="006760B3" w:rsidRDefault="00F82350" w:rsidP="001A0F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F82350" w:rsidRPr="006760B3" w:rsidRDefault="00F82350" w:rsidP="00F8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Jachymska Brygida </w:t>
            </w:r>
          </w:p>
        </w:tc>
        <w:tc>
          <w:tcPr>
            <w:tcW w:w="3151" w:type="dxa"/>
          </w:tcPr>
          <w:p w:rsidR="00F82350" w:rsidRPr="006760B3" w:rsidRDefault="007830BE" w:rsidP="00F8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 8:00 – 8:45</w:t>
            </w:r>
          </w:p>
        </w:tc>
      </w:tr>
      <w:tr w:rsidR="00F82350" w:rsidRPr="006760B3" w:rsidTr="00B04A83">
        <w:trPr>
          <w:trHeight w:val="412"/>
        </w:trPr>
        <w:tc>
          <w:tcPr>
            <w:tcW w:w="976" w:type="dxa"/>
          </w:tcPr>
          <w:p w:rsidR="00F82350" w:rsidRPr="006760B3" w:rsidRDefault="00F82350" w:rsidP="001A0F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F82350" w:rsidRPr="006760B3" w:rsidRDefault="00F82350" w:rsidP="00F8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Jagieniak Karina </w:t>
            </w:r>
          </w:p>
        </w:tc>
        <w:tc>
          <w:tcPr>
            <w:tcW w:w="3151" w:type="dxa"/>
          </w:tcPr>
          <w:p w:rsidR="00F82350" w:rsidRPr="006760B3" w:rsidRDefault="007830BE" w:rsidP="00F8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 10:00 – 11:00</w:t>
            </w:r>
          </w:p>
        </w:tc>
      </w:tr>
      <w:tr w:rsidR="00F82350" w:rsidRPr="006760B3" w:rsidTr="00B04A83">
        <w:trPr>
          <w:trHeight w:val="418"/>
        </w:trPr>
        <w:tc>
          <w:tcPr>
            <w:tcW w:w="976" w:type="dxa"/>
          </w:tcPr>
          <w:p w:rsidR="00F82350" w:rsidRPr="006760B3" w:rsidRDefault="00F82350" w:rsidP="001A0F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F82350" w:rsidRPr="006760B3" w:rsidRDefault="00F82350" w:rsidP="00F8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Jama Małgorzata </w:t>
            </w:r>
          </w:p>
        </w:tc>
        <w:tc>
          <w:tcPr>
            <w:tcW w:w="3151" w:type="dxa"/>
          </w:tcPr>
          <w:p w:rsidR="00F82350" w:rsidRPr="006760B3" w:rsidRDefault="007830BE" w:rsidP="00F8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 10:45 – 11:45</w:t>
            </w:r>
          </w:p>
        </w:tc>
      </w:tr>
      <w:tr w:rsidR="00F82350" w:rsidRPr="006760B3" w:rsidTr="00B04A83">
        <w:trPr>
          <w:trHeight w:val="410"/>
        </w:trPr>
        <w:tc>
          <w:tcPr>
            <w:tcW w:w="976" w:type="dxa"/>
          </w:tcPr>
          <w:p w:rsidR="00F82350" w:rsidRPr="006760B3" w:rsidRDefault="00F82350" w:rsidP="001A0F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F82350" w:rsidRPr="006760B3" w:rsidRDefault="00F82350" w:rsidP="00F8235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Jarząb Aneta </w:t>
            </w:r>
          </w:p>
        </w:tc>
        <w:tc>
          <w:tcPr>
            <w:tcW w:w="3151" w:type="dxa"/>
          </w:tcPr>
          <w:p w:rsidR="00F82350" w:rsidRPr="006760B3" w:rsidRDefault="007830BE" w:rsidP="00F8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 9:50 – 10:35</w:t>
            </w:r>
          </w:p>
        </w:tc>
      </w:tr>
      <w:tr w:rsidR="00F82350" w:rsidRPr="006760B3" w:rsidTr="005A129D">
        <w:trPr>
          <w:trHeight w:val="416"/>
        </w:trPr>
        <w:tc>
          <w:tcPr>
            <w:tcW w:w="976" w:type="dxa"/>
          </w:tcPr>
          <w:p w:rsidR="00F82350" w:rsidRPr="006760B3" w:rsidRDefault="00F82350" w:rsidP="001A0F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F82350" w:rsidRPr="006760B3" w:rsidRDefault="00F82350" w:rsidP="007830B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śk</w:t>
            </w:r>
            <w:r w:rsidR="007830BE">
              <w:rPr>
                <w:rFonts w:ascii="Times New Roman" w:hAnsi="Times New Roman" w:cs="Times New Roman"/>
                <w:sz w:val="24"/>
                <w:szCs w:val="24"/>
              </w:rPr>
              <w:t xml:space="preserve">iewic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ta</w:t>
            </w:r>
          </w:p>
        </w:tc>
        <w:tc>
          <w:tcPr>
            <w:tcW w:w="3151" w:type="dxa"/>
          </w:tcPr>
          <w:p w:rsidR="00F82350" w:rsidRPr="006760B3" w:rsidRDefault="007830BE" w:rsidP="00F8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 15:30 – 16:30</w:t>
            </w:r>
          </w:p>
        </w:tc>
      </w:tr>
      <w:tr w:rsidR="00F82350" w:rsidRPr="006760B3" w:rsidTr="00B04A83">
        <w:trPr>
          <w:trHeight w:val="423"/>
        </w:trPr>
        <w:tc>
          <w:tcPr>
            <w:tcW w:w="976" w:type="dxa"/>
          </w:tcPr>
          <w:p w:rsidR="00F82350" w:rsidRPr="006760B3" w:rsidRDefault="00F82350" w:rsidP="001A0F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F82350" w:rsidRPr="006760B3" w:rsidRDefault="00F82350" w:rsidP="00F8235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Kłosiak – Chwiłka Karina </w:t>
            </w:r>
          </w:p>
        </w:tc>
        <w:tc>
          <w:tcPr>
            <w:tcW w:w="3151" w:type="dxa"/>
          </w:tcPr>
          <w:p w:rsidR="00F82350" w:rsidRPr="006760B3" w:rsidRDefault="007830BE" w:rsidP="00F8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 12:40 – 13:25</w:t>
            </w:r>
          </w:p>
        </w:tc>
      </w:tr>
      <w:tr w:rsidR="00F82350" w:rsidRPr="006760B3" w:rsidTr="00B64B11">
        <w:trPr>
          <w:trHeight w:val="508"/>
        </w:trPr>
        <w:tc>
          <w:tcPr>
            <w:tcW w:w="976" w:type="dxa"/>
          </w:tcPr>
          <w:p w:rsidR="00F82350" w:rsidRPr="006760B3" w:rsidRDefault="00F82350" w:rsidP="001A0F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F82350" w:rsidRPr="006760B3" w:rsidRDefault="00F82350" w:rsidP="00F8235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Koj – Cebula Mariola </w:t>
            </w:r>
          </w:p>
        </w:tc>
        <w:tc>
          <w:tcPr>
            <w:tcW w:w="3151" w:type="dxa"/>
          </w:tcPr>
          <w:p w:rsidR="00F82350" w:rsidRPr="006760B3" w:rsidRDefault="007830BE" w:rsidP="00F8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 15:15 – 15:45</w:t>
            </w:r>
          </w:p>
        </w:tc>
      </w:tr>
      <w:tr w:rsidR="00F82350" w:rsidRPr="006760B3" w:rsidTr="00B64B11">
        <w:trPr>
          <w:trHeight w:val="508"/>
        </w:trPr>
        <w:tc>
          <w:tcPr>
            <w:tcW w:w="976" w:type="dxa"/>
          </w:tcPr>
          <w:p w:rsidR="00F82350" w:rsidRPr="006760B3" w:rsidRDefault="00F82350" w:rsidP="001A0F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F82350" w:rsidRPr="006760B3" w:rsidRDefault="00F82350" w:rsidP="00F8235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Korzeniowska Klaudia</w:t>
            </w:r>
          </w:p>
        </w:tc>
        <w:tc>
          <w:tcPr>
            <w:tcW w:w="3151" w:type="dxa"/>
          </w:tcPr>
          <w:p w:rsidR="00F82350" w:rsidRPr="006760B3" w:rsidRDefault="007830BE" w:rsidP="00F8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 11:30 – 12:30</w:t>
            </w:r>
          </w:p>
        </w:tc>
      </w:tr>
      <w:tr w:rsidR="001A0FA7" w:rsidRPr="006760B3" w:rsidTr="00B04A83">
        <w:trPr>
          <w:trHeight w:val="432"/>
        </w:trPr>
        <w:tc>
          <w:tcPr>
            <w:tcW w:w="976" w:type="dxa"/>
          </w:tcPr>
          <w:p w:rsidR="001A0FA7" w:rsidRPr="006760B3" w:rsidRDefault="001A0FA7" w:rsidP="001A0F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1A0FA7" w:rsidRPr="006760B3" w:rsidRDefault="001A0FA7" w:rsidP="001A0FA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Krzemińska Marlena </w:t>
            </w:r>
          </w:p>
        </w:tc>
        <w:tc>
          <w:tcPr>
            <w:tcW w:w="3151" w:type="dxa"/>
          </w:tcPr>
          <w:p w:rsidR="001A0FA7" w:rsidRPr="006760B3" w:rsidRDefault="007830BE" w:rsidP="001A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 12:40 – 13:25</w:t>
            </w:r>
          </w:p>
        </w:tc>
      </w:tr>
      <w:tr w:rsidR="001A0FA7" w:rsidRPr="006760B3" w:rsidTr="00B04A83">
        <w:trPr>
          <w:trHeight w:val="410"/>
        </w:trPr>
        <w:tc>
          <w:tcPr>
            <w:tcW w:w="976" w:type="dxa"/>
          </w:tcPr>
          <w:p w:rsidR="001A0FA7" w:rsidRPr="006760B3" w:rsidRDefault="001A0FA7" w:rsidP="001A0F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1A0FA7" w:rsidRPr="006760B3" w:rsidRDefault="001A0FA7" w:rsidP="001A0FA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isiak Iwona</w:t>
            </w:r>
          </w:p>
        </w:tc>
        <w:tc>
          <w:tcPr>
            <w:tcW w:w="3151" w:type="dxa"/>
          </w:tcPr>
          <w:p w:rsidR="001A0FA7" w:rsidRPr="006760B3" w:rsidRDefault="007830BE" w:rsidP="001A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 10:35 – 11:35</w:t>
            </w:r>
          </w:p>
        </w:tc>
      </w:tr>
      <w:tr w:rsidR="00AB08A8" w:rsidRPr="006760B3" w:rsidTr="00B04A83">
        <w:trPr>
          <w:trHeight w:val="416"/>
        </w:trPr>
        <w:tc>
          <w:tcPr>
            <w:tcW w:w="976" w:type="dxa"/>
          </w:tcPr>
          <w:p w:rsidR="00AB08A8" w:rsidRPr="006760B3" w:rsidRDefault="00AB08A8" w:rsidP="00AB08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AB08A8" w:rsidRPr="006760B3" w:rsidRDefault="00AB08A8" w:rsidP="00AB08A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Mateja – Chrzanowska Izabela </w:t>
            </w:r>
          </w:p>
        </w:tc>
        <w:tc>
          <w:tcPr>
            <w:tcW w:w="3151" w:type="dxa"/>
          </w:tcPr>
          <w:p w:rsidR="00AB08A8" w:rsidRPr="006760B3" w:rsidRDefault="008701A0" w:rsidP="00A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 14:20-15:20</w:t>
            </w:r>
          </w:p>
        </w:tc>
      </w:tr>
      <w:tr w:rsidR="00AB08A8" w:rsidRPr="006760B3" w:rsidTr="00B04A83">
        <w:trPr>
          <w:trHeight w:val="422"/>
        </w:trPr>
        <w:tc>
          <w:tcPr>
            <w:tcW w:w="976" w:type="dxa"/>
          </w:tcPr>
          <w:p w:rsidR="00AB08A8" w:rsidRPr="006760B3" w:rsidRDefault="00AB08A8" w:rsidP="00AB08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AB08A8" w:rsidRPr="006760B3" w:rsidRDefault="00AB08A8" w:rsidP="00AB08A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Mateja – Pecyna Katarzyna </w:t>
            </w:r>
          </w:p>
        </w:tc>
        <w:tc>
          <w:tcPr>
            <w:tcW w:w="3151" w:type="dxa"/>
          </w:tcPr>
          <w:p w:rsidR="00AB08A8" w:rsidRPr="006760B3" w:rsidRDefault="007830BE" w:rsidP="00A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 12:30 – 13:30</w:t>
            </w:r>
          </w:p>
        </w:tc>
      </w:tr>
      <w:tr w:rsidR="00AB08A8" w:rsidRPr="006760B3" w:rsidTr="00B04A83">
        <w:trPr>
          <w:trHeight w:val="414"/>
        </w:trPr>
        <w:tc>
          <w:tcPr>
            <w:tcW w:w="976" w:type="dxa"/>
          </w:tcPr>
          <w:p w:rsidR="00AB08A8" w:rsidRPr="006760B3" w:rsidRDefault="00AB08A8" w:rsidP="00AB08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AB08A8" w:rsidRPr="006760B3" w:rsidRDefault="00AB08A8" w:rsidP="00AB08A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Nawrot Ewelina</w:t>
            </w:r>
            <w:bookmarkStart w:id="0" w:name="_GoBack"/>
            <w:bookmarkEnd w:id="0"/>
          </w:p>
        </w:tc>
        <w:tc>
          <w:tcPr>
            <w:tcW w:w="3151" w:type="dxa"/>
          </w:tcPr>
          <w:p w:rsidR="00AB08A8" w:rsidRPr="006760B3" w:rsidRDefault="007830BE" w:rsidP="00A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 13:30 – 14:30</w:t>
            </w:r>
          </w:p>
        </w:tc>
      </w:tr>
      <w:tr w:rsidR="00AB08A8" w:rsidRPr="006760B3" w:rsidTr="00B04A83">
        <w:trPr>
          <w:trHeight w:val="406"/>
        </w:trPr>
        <w:tc>
          <w:tcPr>
            <w:tcW w:w="976" w:type="dxa"/>
          </w:tcPr>
          <w:p w:rsidR="00AB08A8" w:rsidRPr="006760B3" w:rsidRDefault="00AB08A8" w:rsidP="00AB08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AB08A8" w:rsidRPr="006760B3" w:rsidRDefault="00AB08A8" w:rsidP="00AB08A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Nowak Agata</w:t>
            </w:r>
          </w:p>
        </w:tc>
        <w:tc>
          <w:tcPr>
            <w:tcW w:w="3151" w:type="dxa"/>
          </w:tcPr>
          <w:p w:rsidR="00AB08A8" w:rsidRPr="006760B3" w:rsidRDefault="007830BE" w:rsidP="007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 7:30 – 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torek 7:30 – 8:00 </w:t>
            </w:r>
          </w:p>
        </w:tc>
      </w:tr>
      <w:tr w:rsidR="00AB08A8" w:rsidRPr="006760B3" w:rsidTr="00B04A83">
        <w:trPr>
          <w:trHeight w:val="412"/>
        </w:trPr>
        <w:tc>
          <w:tcPr>
            <w:tcW w:w="976" w:type="dxa"/>
          </w:tcPr>
          <w:p w:rsidR="00AB08A8" w:rsidRPr="006760B3" w:rsidRDefault="00AB08A8" w:rsidP="00AB08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AB08A8" w:rsidRPr="006760B3" w:rsidRDefault="00AB08A8" w:rsidP="00AB08A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Ośródka Ireneusz </w:t>
            </w:r>
          </w:p>
        </w:tc>
        <w:tc>
          <w:tcPr>
            <w:tcW w:w="3151" w:type="dxa"/>
          </w:tcPr>
          <w:p w:rsidR="00AB08A8" w:rsidRPr="006760B3" w:rsidRDefault="007830BE" w:rsidP="00A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 11:30 – 12:30</w:t>
            </w:r>
          </w:p>
        </w:tc>
      </w:tr>
      <w:tr w:rsidR="00AB08A8" w:rsidRPr="006760B3" w:rsidTr="00B04A83">
        <w:trPr>
          <w:trHeight w:val="418"/>
        </w:trPr>
        <w:tc>
          <w:tcPr>
            <w:tcW w:w="976" w:type="dxa"/>
          </w:tcPr>
          <w:p w:rsidR="00AB08A8" w:rsidRPr="006760B3" w:rsidRDefault="00AB08A8" w:rsidP="00AB08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AB08A8" w:rsidRPr="006760B3" w:rsidRDefault="00AB08A8" w:rsidP="00AB08A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Pakuła Angelika</w:t>
            </w:r>
          </w:p>
        </w:tc>
        <w:tc>
          <w:tcPr>
            <w:tcW w:w="3151" w:type="dxa"/>
          </w:tcPr>
          <w:p w:rsidR="00AB08A8" w:rsidRPr="006760B3" w:rsidRDefault="007830BE" w:rsidP="00A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ywidualnie </w:t>
            </w:r>
          </w:p>
        </w:tc>
      </w:tr>
      <w:tr w:rsidR="008F1BBD" w:rsidRPr="006760B3" w:rsidTr="00B04A83">
        <w:trPr>
          <w:trHeight w:val="424"/>
        </w:trPr>
        <w:tc>
          <w:tcPr>
            <w:tcW w:w="976" w:type="dxa"/>
          </w:tcPr>
          <w:p w:rsidR="008F1BBD" w:rsidRPr="006760B3" w:rsidRDefault="008F1BBD" w:rsidP="008F1BB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8F1BBD" w:rsidRPr="006760B3" w:rsidRDefault="008F1BBD" w:rsidP="008F1BB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Paruch Katarzyna </w:t>
            </w:r>
          </w:p>
        </w:tc>
        <w:tc>
          <w:tcPr>
            <w:tcW w:w="3151" w:type="dxa"/>
          </w:tcPr>
          <w:p w:rsidR="008F1BBD" w:rsidRPr="006760B3" w:rsidRDefault="007830BE" w:rsidP="008F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 11:30 – 12:30</w:t>
            </w:r>
          </w:p>
        </w:tc>
      </w:tr>
      <w:tr w:rsidR="008F1BBD" w:rsidRPr="006760B3" w:rsidTr="00B04A83">
        <w:trPr>
          <w:trHeight w:val="416"/>
        </w:trPr>
        <w:tc>
          <w:tcPr>
            <w:tcW w:w="976" w:type="dxa"/>
          </w:tcPr>
          <w:p w:rsidR="008F1BBD" w:rsidRPr="006760B3" w:rsidRDefault="008F1BBD" w:rsidP="008F1BB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8F1BBD" w:rsidRPr="006760B3" w:rsidRDefault="008F1BBD" w:rsidP="008F1BB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Pilak Justyna</w:t>
            </w:r>
          </w:p>
        </w:tc>
        <w:tc>
          <w:tcPr>
            <w:tcW w:w="3151" w:type="dxa"/>
          </w:tcPr>
          <w:p w:rsidR="008F1BBD" w:rsidRPr="006760B3" w:rsidRDefault="007830BE" w:rsidP="008F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 8:45 – 9:45</w:t>
            </w:r>
          </w:p>
        </w:tc>
      </w:tr>
      <w:tr w:rsidR="008F1BBD" w:rsidRPr="006760B3" w:rsidTr="00950C5D">
        <w:trPr>
          <w:trHeight w:val="370"/>
        </w:trPr>
        <w:tc>
          <w:tcPr>
            <w:tcW w:w="976" w:type="dxa"/>
          </w:tcPr>
          <w:p w:rsidR="008F1BBD" w:rsidRPr="006760B3" w:rsidRDefault="008F1BBD" w:rsidP="008F1BB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8F1BBD" w:rsidRPr="006760B3" w:rsidRDefault="008F1BBD" w:rsidP="008F1BB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350">
              <w:rPr>
                <w:rFonts w:ascii="Times New Roman" w:hAnsi="Times New Roman" w:cs="Times New Roman"/>
                <w:sz w:val="24"/>
                <w:szCs w:val="24"/>
              </w:rPr>
              <w:t>Płuciennik Renata</w:t>
            </w:r>
            <w:r w:rsidRPr="00F823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51" w:type="dxa"/>
          </w:tcPr>
          <w:p w:rsidR="008F1BBD" w:rsidRPr="006760B3" w:rsidRDefault="007830BE" w:rsidP="008F1BBD">
            <w:pPr>
              <w:tabs>
                <w:tab w:val="center" w:pos="1467"/>
                <w:tab w:val="right" w:pos="2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 11:30 – 12:30</w:t>
            </w:r>
          </w:p>
        </w:tc>
      </w:tr>
      <w:tr w:rsidR="008F1BBD" w:rsidRPr="006760B3" w:rsidTr="00015F6A">
        <w:trPr>
          <w:trHeight w:val="380"/>
        </w:trPr>
        <w:tc>
          <w:tcPr>
            <w:tcW w:w="976" w:type="dxa"/>
          </w:tcPr>
          <w:p w:rsidR="008F1BBD" w:rsidRPr="006760B3" w:rsidRDefault="008F1BBD" w:rsidP="008F1BB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8F1BBD" w:rsidRPr="006760B3" w:rsidRDefault="00B04A83" w:rsidP="008F1BB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Raducka Ewa</w:t>
            </w:r>
          </w:p>
        </w:tc>
        <w:tc>
          <w:tcPr>
            <w:tcW w:w="3151" w:type="dxa"/>
          </w:tcPr>
          <w:p w:rsidR="008F1BBD" w:rsidRPr="006760B3" w:rsidRDefault="007830BE" w:rsidP="00B0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 10:00 – 10:30</w:t>
            </w:r>
          </w:p>
        </w:tc>
      </w:tr>
      <w:tr w:rsidR="008F1BBD" w:rsidRPr="006760B3" w:rsidTr="00B04A83">
        <w:trPr>
          <w:trHeight w:val="326"/>
        </w:trPr>
        <w:tc>
          <w:tcPr>
            <w:tcW w:w="976" w:type="dxa"/>
          </w:tcPr>
          <w:p w:rsidR="008F1BBD" w:rsidRPr="006760B3" w:rsidRDefault="008F1BBD" w:rsidP="008F1BB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8F1BBD" w:rsidRPr="006760B3" w:rsidRDefault="008F1BBD" w:rsidP="008F1BB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Struzik Aneta </w:t>
            </w:r>
          </w:p>
        </w:tc>
        <w:tc>
          <w:tcPr>
            <w:tcW w:w="3151" w:type="dxa"/>
          </w:tcPr>
          <w:p w:rsidR="008F1BBD" w:rsidRPr="006760B3" w:rsidRDefault="007830BE" w:rsidP="008F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 9:40 – 10:40</w:t>
            </w:r>
          </w:p>
        </w:tc>
      </w:tr>
      <w:tr w:rsidR="008F1BBD" w:rsidRPr="006760B3" w:rsidTr="00950C5D">
        <w:trPr>
          <w:trHeight w:val="422"/>
        </w:trPr>
        <w:tc>
          <w:tcPr>
            <w:tcW w:w="976" w:type="dxa"/>
          </w:tcPr>
          <w:p w:rsidR="008F1BBD" w:rsidRPr="006760B3" w:rsidRDefault="008F1BBD" w:rsidP="008F1BB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8F1BBD" w:rsidRPr="006760B3" w:rsidRDefault="008F1BBD" w:rsidP="008F1BB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Szmyt Katarzyna </w:t>
            </w:r>
          </w:p>
        </w:tc>
        <w:tc>
          <w:tcPr>
            <w:tcW w:w="3151" w:type="dxa"/>
          </w:tcPr>
          <w:p w:rsidR="008F1BBD" w:rsidRPr="006760B3" w:rsidRDefault="007830BE" w:rsidP="008F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 8:50 -9:50</w:t>
            </w:r>
          </w:p>
        </w:tc>
      </w:tr>
      <w:tr w:rsidR="007830BE" w:rsidRPr="006760B3" w:rsidTr="00950C5D">
        <w:trPr>
          <w:trHeight w:val="422"/>
        </w:trPr>
        <w:tc>
          <w:tcPr>
            <w:tcW w:w="976" w:type="dxa"/>
          </w:tcPr>
          <w:p w:rsidR="007830BE" w:rsidRPr="006760B3" w:rsidRDefault="007830BE" w:rsidP="008F1BB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7830BE" w:rsidRPr="006760B3" w:rsidRDefault="007830BE" w:rsidP="008F1BB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iwka Marek</w:t>
            </w:r>
          </w:p>
        </w:tc>
        <w:tc>
          <w:tcPr>
            <w:tcW w:w="3151" w:type="dxa"/>
          </w:tcPr>
          <w:p w:rsidR="007830BE" w:rsidRPr="006760B3" w:rsidRDefault="007830BE" w:rsidP="008F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 12:35 – 13:35</w:t>
            </w:r>
          </w:p>
        </w:tc>
      </w:tr>
      <w:tr w:rsidR="008F1BBD" w:rsidRPr="006760B3" w:rsidTr="00015F6A">
        <w:trPr>
          <w:trHeight w:val="382"/>
        </w:trPr>
        <w:tc>
          <w:tcPr>
            <w:tcW w:w="976" w:type="dxa"/>
          </w:tcPr>
          <w:p w:rsidR="008F1BBD" w:rsidRPr="006760B3" w:rsidRDefault="008F1BBD" w:rsidP="008F1BB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8F1BBD" w:rsidRPr="006760B3" w:rsidRDefault="008F1BBD" w:rsidP="008F1BB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Wyrembak Agnieszka </w:t>
            </w:r>
          </w:p>
        </w:tc>
        <w:tc>
          <w:tcPr>
            <w:tcW w:w="3151" w:type="dxa"/>
          </w:tcPr>
          <w:p w:rsidR="008F1BBD" w:rsidRPr="006760B3" w:rsidRDefault="007830BE" w:rsidP="008F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 9:40 – 10:40</w:t>
            </w:r>
          </w:p>
        </w:tc>
      </w:tr>
      <w:tr w:rsidR="008F1BBD" w:rsidRPr="006760B3" w:rsidTr="00B64B11">
        <w:trPr>
          <w:trHeight w:val="460"/>
        </w:trPr>
        <w:tc>
          <w:tcPr>
            <w:tcW w:w="976" w:type="dxa"/>
          </w:tcPr>
          <w:p w:rsidR="008F1BBD" w:rsidRPr="006760B3" w:rsidRDefault="008F1BBD" w:rsidP="008F1BB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8F1BBD" w:rsidRPr="006760B3" w:rsidRDefault="008F1BBD" w:rsidP="008F1BB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Ziółkowski Grzegorz </w:t>
            </w:r>
          </w:p>
        </w:tc>
        <w:tc>
          <w:tcPr>
            <w:tcW w:w="3151" w:type="dxa"/>
          </w:tcPr>
          <w:p w:rsidR="008F1BBD" w:rsidRPr="006760B3" w:rsidRDefault="007830BE" w:rsidP="008F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 10:45 – 11:</w:t>
            </w:r>
            <w:r w:rsidR="008341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CA6CF1" w:rsidRPr="00B64B11" w:rsidRDefault="00CA6CF1" w:rsidP="00DA1C6C">
      <w:pPr>
        <w:spacing w:line="240" w:lineRule="auto"/>
        <w:rPr>
          <w:sz w:val="20"/>
        </w:rPr>
      </w:pPr>
    </w:p>
    <w:sectPr w:rsidR="00CA6CF1" w:rsidRPr="00B64B11" w:rsidSect="00CA6CF1">
      <w:pgSz w:w="11906" w:h="16838"/>
      <w:pgMar w:top="227" w:right="159" w:bottom="23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0136"/>
    <w:multiLevelType w:val="hybridMultilevel"/>
    <w:tmpl w:val="98269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F48D1"/>
    <w:multiLevelType w:val="hybridMultilevel"/>
    <w:tmpl w:val="98269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A6CF1"/>
    <w:rsid w:val="00015F6A"/>
    <w:rsid w:val="00091FC5"/>
    <w:rsid w:val="00114573"/>
    <w:rsid w:val="001519CA"/>
    <w:rsid w:val="001877EC"/>
    <w:rsid w:val="001A0FA7"/>
    <w:rsid w:val="001B1A01"/>
    <w:rsid w:val="001E4869"/>
    <w:rsid w:val="0020471A"/>
    <w:rsid w:val="00276E47"/>
    <w:rsid w:val="002E246F"/>
    <w:rsid w:val="00360661"/>
    <w:rsid w:val="00432C0B"/>
    <w:rsid w:val="0044484C"/>
    <w:rsid w:val="00450C9D"/>
    <w:rsid w:val="00486BB4"/>
    <w:rsid w:val="004C7F71"/>
    <w:rsid w:val="004D2200"/>
    <w:rsid w:val="00563716"/>
    <w:rsid w:val="005A129D"/>
    <w:rsid w:val="005D5E33"/>
    <w:rsid w:val="006224B1"/>
    <w:rsid w:val="00647A00"/>
    <w:rsid w:val="0067302A"/>
    <w:rsid w:val="006760B3"/>
    <w:rsid w:val="006A111E"/>
    <w:rsid w:val="006B3FF8"/>
    <w:rsid w:val="007703E1"/>
    <w:rsid w:val="007830BE"/>
    <w:rsid w:val="00795386"/>
    <w:rsid w:val="0083413A"/>
    <w:rsid w:val="008701A0"/>
    <w:rsid w:val="0087366E"/>
    <w:rsid w:val="008F1BBD"/>
    <w:rsid w:val="008F7577"/>
    <w:rsid w:val="009075DC"/>
    <w:rsid w:val="00950C5D"/>
    <w:rsid w:val="00A61634"/>
    <w:rsid w:val="00AB08A8"/>
    <w:rsid w:val="00AF0441"/>
    <w:rsid w:val="00AF4284"/>
    <w:rsid w:val="00B04A83"/>
    <w:rsid w:val="00B24512"/>
    <w:rsid w:val="00B64B11"/>
    <w:rsid w:val="00B7628D"/>
    <w:rsid w:val="00B804B3"/>
    <w:rsid w:val="00C13477"/>
    <w:rsid w:val="00C85C28"/>
    <w:rsid w:val="00CA6CF1"/>
    <w:rsid w:val="00CE77EF"/>
    <w:rsid w:val="00D92B59"/>
    <w:rsid w:val="00DA1C6C"/>
    <w:rsid w:val="00E1784E"/>
    <w:rsid w:val="00E30722"/>
    <w:rsid w:val="00E52DFD"/>
    <w:rsid w:val="00E86FE7"/>
    <w:rsid w:val="00EA165A"/>
    <w:rsid w:val="00EA1709"/>
    <w:rsid w:val="00EB31AA"/>
    <w:rsid w:val="00EB6C2D"/>
    <w:rsid w:val="00F80385"/>
    <w:rsid w:val="00F81215"/>
    <w:rsid w:val="00F82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6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6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08ED-F9EC-459F-B57B-A381DE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7</cp:revision>
  <cp:lastPrinted>2023-09-18T06:01:00Z</cp:lastPrinted>
  <dcterms:created xsi:type="dcterms:W3CDTF">2021-08-30T06:56:00Z</dcterms:created>
  <dcterms:modified xsi:type="dcterms:W3CDTF">2023-09-18T06:01:00Z</dcterms:modified>
</cp:coreProperties>
</file>